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42C7E" w14:textId="77777777" w:rsidR="00927392" w:rsidRDefault="00CC63D4">
      <w:r>
        <w:rPr>
          <w:rFonts w:ascii="Arial Unicode MS" w:eastAsia="Arial Unicode MS" w:hAnsi="Arial Unicode MS" w:cs="Arial Unicode MS"/>
          <w:b/>
          <w:bCs/>
          <w:noProof/>
          <w:color w:val="000000"/>
          <w:sz w:val="28"/>
          <w:szCs w:val="58"/>
          <w:lang w:eastAsia="en-GB"/>
        </w:rPr>
        <mc:AlternateContent>
          <mc:Choice Requires="wps">
            <w:drawing>
              <wp:anchor distT="0" distB="0" distL="114300" distR="114300" simplePos="0" relativeHeight="251659264" behindDoc="0" locked="0" layoutInCell="1" allowOverlap="1" wp14:anchorId="68C9C695" wp14:editId="1FD4294F">
                <wp:simplePos x="0" y="0"/>
                <wp:positionH relativeFrom="column">
                  <wp:posOffset>3733800</wp:posOffset>
                </wp:positionH>
                <wp:positionV relativeFrom="paragraph">
                  <wp:posOffset>0</wp:posOffset>
                </wp:positionV>
                <wp:extent cx="2895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956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3A012" w14:textId="77777777" w:rsidR="00CC63D4" w:rsidRPr="00CC63D4" w:rsidRDefault="00CC63D4">
                            <w:pPr>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03F">
                              <w:rPr>
                                <w:color w:val="4472C4" w:themeColor="accent1"/>
                                <w:sz w:val="7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HMC</w:t>
                            </w:r>
                            <w:r w:rsidRPr="00CC63D4">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103F">
                              <w:rPr>
                                <w:color w:val="4472C4" w:themeColor="accent1"/>
                                <w:sz w:val="7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Pet Care</w:t>
                            </w:r>
                          </w:p>
                          <w:p w14:paraId="3E60D72A" w14:textId="77777777" w:rsidR="00CC63D4" w:rsidRPr="00CC63D4" w:rsidRDefault="00CC63D4">
                            <w:pPr>
                              <w:rPr>
                                <w:sz w:val="56"/>
                              </w:rPr>
                            </w:pPr>
                            <w:r w:rsidRPr="00CC63D4">
                              <w:rPr>
                                <w:sz w:val="56"/>
                              </w:rPr>
                              <w:t xml:space="preserve">     </w:t>
                            </w:r>
                            <w:r>
                              <w:rPr>
                                <w:sz w:val="56"/>
                              </w:rPr>
                              <w:t xml:space="preserve">    </w:t>
                            </w:r>
                            <w:r w:rsidRPr="00CC63D4">
                              <w:rPr>
                                <w:sz w:val="56"/>
                              </w:rPr>
                              <w:t xml:space="preserve"> C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9C695" id="_x0000_t202" coordsize="21600,21600" o:spt="202" path="m0,0l0,21600,21600,21600,21600,0xe">
                <v:stroke joinstyle="miter"/>
                <v:path gradientshapeok="t" o:connecttype="rect"/>
              </v:shapetype>
              <v:shape id="Text Box 2" o:spid="_x0000_s1026" type="#_x0000_t202" style="position:absolute;margin-left:294pt;margin-top:0;width:22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eXcCAABaBQAADgAAAGRycy9lMm9Eb2MueG1srFTBbtswDL0P2D8Iuq9OsrRrgzhF1qLDgKIt&#10;lg49K7KUGJNETWJiZ19fSnbSrNulwy42RT5S5COp6WVrDduqEGtwJR+eDDhTTkJVu1XJvz/efDjn&#10;LKJwlTDgVMl3KvLL2ft308ZP1AjWYCoVGAVxcdL4kq8R/aQoolwrK+IJeOXIqCFYgXQMq6IKoqHo&#10;1hSjweCsaCBUPoBUMZL2ujPyWY6vtZJ4r3VUyEzJKTfM35C/y/QtZlMxWQXh17Xs0xD/kIUVtaNL&#10;D6GuBQq2CfUfoWwtA0TQeCLBFqB1LVWugaoZDl5Vs1gLr3ItRE70B5ri/wsr77YPgdVVyUecOWGp&#10;RY+qRfYZWjZK7DQ+Tgi08ATDltTU5b0+kjIV3epg05/KYWQnnncHblMwScrR+cXp2YBMkmzD4fjj&#10;gA4Uv3hx9yHiFwWWJaHkgZqXORXb24gddA9Jtzm4qY3JDTTuNwXF7DQqT0DvnSrpMs4S7oxKXsZ9&#10;U5oYyIknRZ49dWUC2wqaGiGlcphrznEJnVCa7n6LY49Prl1Wb3E+eOSbweHB2dYOQmbpVdrVj33K&#10;usMT1Ud1JxHbZdt3eAnVjhocoFuQ6OVNTU24FREfRKCNoMbRluM9fbSBpuTQS5ytIfz6mz7haVDJ&#10;yllDG1by+HMjguLMfHU0whfD8TitZD6MTz+N6BCOLctji9vYK6B2DOk98TKLCY9mL+oA9okeg3m6&#10;lUzCSbq75LgXr7Dbe3pMpJrPM4iW0Au8dQsvU+hEbxqxx/ZJBN/PIdII38F+F8Xk1Th22OTpYL5B&#10;0HWe1URwx2pPPC1wnvb+sUkvxPE5o16exNkzAAAA//8DAFBLAwQUAAYACAAAACEAe57CH9sAAAAJ&#10;AQAADwAAAGRycy9kb3ducmV2LnhtbEyPQU/DMAyF70j8h8hI3FgC6lDp6k4IxBXEBki7ZY3XVjRO&#10;1WRr+fd4J7hYz3rW8/fK9ex7daIxdoERbhcGFHEdXMcNwsf25SYHFZNlZ/vAhPBDEdbV5UVpCxcm&#10;fqfTJjVKQjgWFqFNaSi0jnVL3sZFGIjFO4TR2yTr2Gg32knCfa/vjLnX3nYsH1o70FNL9ffm6BE+&#10;Xw+7r8y8Nc9+OUxhNpr9g0a8vpofV6ASzenvGM74gg6VMO3DkV1UPcIyz6VLQpB5tk2WidqLyo0B&#10;XZX6f4PqFwAA//8DAFBLAQItABQABgAIAAAAIQDkmcPA+wAAAOEBAAATAAAAAAAAAAAAAAAAAAAA&#10;AABbQ29udGVudF9UeXBlc10ueG1sUEsBAi0AFAAGAAgAAAAhACOyauHXAAAAlAEAAAsAAAAAAAAA&#10;AAAAAAAALAEAAF9yZWxzLy5yZWxzUEsBAi0AFAAGAAgAAAAhAEW4/3l3AgAAWgUAAA4AAAAAAAAA&#10;AAAAAAAALAIAAGRycy9lMm9Eb2MueG1sUEsBAi0AFAAGAAgAAAAhAHuewh/bAAAACQEAAA8AAAAA&#10;AAAAAAAAAAAAzwQAAGRycy9kb3ducmV2LnhtbFBLBQYAAAAABAAEAPMAAADXBQAAAAA=&#10;" filled="f" stroked="f">
                <v:textbox>
                  <w:txbxContent>
                    <w:p w14:paraId="7543A012" w14:textId="77777777" w:rsidR="00CC63D4" w:rsidRPr="00CC63D4" w:rsidRDefault="00CC63D4">
                      <w:pPr>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03F">
                        <w:rPr>
                          <w:color w:val="4472C4" w:themeColor="accent1"/>
                          <w:sz w:val="7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HMC</w:t>
                      </w:r>
                      <w:r w:rsidRPr="00CC63D4">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103F">
                        <w:rPr>
                          <w:color w:val="4472C4" w:themeColor="accent1"/>
                          <w:sz w:val="7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50000"/>
                              </w14:schemeClr>
                            </w14:solidFill>
                            <w14:prstDash w14:val="solid"/>
                            <w14:round/>
                          </w14:textOutline>
                        </w:rPr>
                        <w:t>Pet Care</w:t>
                      </w:r>
                    </w:p>
                    <w:p w14:paraId="3E60D72A" w14:textId="77777777" w:rsidR="00CC63D4" w:rsidRPr="00CC63D4" w:rsidRDefault="00CC63D4">
                      <w:pPr>
                        <w:rPr>
                          <w:sz w:val="56"/>
                        </w:rPr>
                      </w:pPr>
                      <w:r w:rsidRPr="00CC63D4">
                        <w:rPr>
                          <w:sz w:val="56"/>
                        </w:rPr>
                        <w:t xml:space="preserve">     </w:t>
                      </w:r>
                      <w:r>
                        <w:rPr>
                          <w:sz w:val="56"/>
                        </w:rPr>
                        <w:t xml:space="preserve">    </w:t>
                      </w:r>
                      <w:r w:rsidRPr="00CC63D4">
                        <w:rPr>
                          <w:sz w:val="56"/>
                        </w:rPr>
                        <w:t xml:space="preserve"> Cattery</w:t>
                      </w:r>
                    </w:p>
                  </w:txbxContent>
                </v:textbox>
                <w10:wrap type="square"/>
              </v:shape>
            </w:pict>
          </mc:Fallback>
        </mc:AlternateContent>
      </w:r>
    </w:p>
    <w:p w14:paraId="649BD4C2" w14:textId="77777777" w:rsidR="00CC63D4" w:rsidRPr="00CC63D4" w:rsidRDefault="00594317" w:rsidP="00594317">
      <w:pPr>
        <w:widowControl w:val="0"/>
        <w:autoSpaceDE w:val="0"/>
        <w:autoSpaceDN w:val="0"/>
        <w:adjustRightInd w:val="0"/>
        <w:spacing w:line="280" w:lineRule="atLeast"/>
        <w:rPr>
          <w:rFonts w:ascii="Courier" w:hAnsi="Courier" w:cs="Courier New"/>
          <w:bCs/>
          <w:color w:val="4472C4" w:themeColor="accent1"/>
          <w:sz w:val="56"/>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w:hAnsi="Times" w:cs="Times"/>
          <w:color w:val="000000"/>
        </w:rPr>
        <w:t xml:space="preserve">                                                                                </w:t>
      </w:r>
      <w:r w:rsidR="00CC63D4">
        <w:rPr>
          <w:rFonts w:ascii="Times" w:hAnsi="Times" w:cs="Times"/>
          <w:color w:val="000000"/>
        </w:rPr>
        <w:t xml:space="preserve">                     </w:t>
      </w:r>
    </w:p>
    <w:p w14:paraId="493E0166" w14:textId="77777777" w:rsidR="00CC63D4" w:rsidRPr="00CC63D4" w:rsidRDefault="00992508" w:rsidP="00CC63D4">
      <w:pPr>
        <w:widowControl w:val="0"/>
        <w:autoSpaceDE w:val="0"/>
        <w:autoSpaceDN w:val="0"/>
        <w:adjustRightInd w:val="0"/>
        <w:spacing w:line="280" w:lineRule="atLeast"/>
        <w:rPr>
          <w:rFonts w:ascii="Comic Sans MS" w:hAnsi="Comic Sans MS" w:cs="Times"/>
          <w:b/>
          <w:color w:val="000000"/>
        </w:rPr>
      </w:pPr>
      <w:r w:rsidRPr="00594317">
        <w:rPr>
          <w:rFonts w:ascii="Arial Unicode MS" w:eastAsia="Arial Unicode MS" w:hAnsi="Arial Unicode MS" w:cs="Arial Unicode MS"/>
          <w:b/>
          <w:bCs/>
          <w:color w:val="000000"/>
          <w:sz w:val="48"/>
          <w:szCs w:val="58"/>
        </w:rPr>
        <w:t>Pet Details Form</w:t>
      </w:r>
      <w:r w:rsidR="00594317" w:rsidRPr="00594317">
        <w:rPr>
          <w:rFonts w:ascii="Arial Unicode MS" w:eastAsia="Arial Unicode MS" w:hAnsi="Arial Unicode MS" w:cs="Arial Unicode MS"/>
          <w:b/>
          <w:bCs/>
          <w:color w:val="000000"/>
          <w:sz w:val="48"/>
          <w:szCs w:val="58"/>
        </w:rPr>
        <w:t xml:space="preserve">                 </w:t>
      </w:r>
      <w:r w:rsidR="00CC63D4">
        <w:rPr>
          <w:rFonts w:ascii="Arial Unicode MS" w:eastAsia="Arial Unicode MS" w:hAnsi="Arial Unicode MS" w:cs="Arial Unicode MS"/>
          <w:b/>
          <w:bCs/>
          <w:color w:val="000000"/>
          <w:sz w:val="48"/>
          <w:szCs w:val="58"/>
        </w:rPr>
        <w:t xml:space="preserve">      </w:t>
      </w:r>
    </w:p>
    <w:p w14:paraId="6AC8879C" w14:textId="77777777" w:rsidR="00CC63D4" w:rsidRDefault="00CC63D4">
      <w:pPr>
        <w:rPr>
          <w:rFonts w:ascii="Arial Unicode MS" w:eastAsia="Arial Unicode MS" w:hAnsi="Arial Unicode MS" w:cs="Arial Unicode MS"/>
          <w:b/>
          <w:bCs/>
          <w:color w:val="000000"/>
          <w:sz w:val="28"/>
          <w:szCs w:val="58"/>
        </w:rPr>
      </w:pPr>
    </w:p>
    <w:p w14:paraId="2A07588B" w14:textId="77777777" w:rsidR="00594317" w:rsidRDefault="00594317" w:rsidP="00CC63D4">
      <w:pPr>
        <w:spacing w:line="360" w:lineRule="auto"/>
        <w:rPr>
          <w:rFonts w:ascii="Arial Unicode MS" w:eastAsia="Arial Unicode MS" w:hAnsi="Arial Unicode MS" w:cs="Arial Unicode MS"/>
          <w:b/>
          <w:bCs/>
          <w:color w:val="000000"/>
          <w:sz w:val="28"/>
          <w:szCs w:val="58"/>
        </w:rPr>
      </w:pPr>
      <w:r w:rsidRPr="00CC63D4">
        <w:rPr>
          <w:rFonts w:ascii="Arial Unicode MS" w:eastAsia="Arial Unicode MS" w:hAnsi="Arial Unicode MS" w:cs="Arial Unicode MS"/>
          <w:b/>
          <w:bCs/>
          <w:color w:val="000000"/>
          <w:sz w:val="32"/>
          <w:szCs w:val="58"/>
        </w:rPr>
        <w:t>Name of cat</w:t>
      </w:r>
      <w:r w:rsidR="00CC63D4">
        <w:rPr>
          <w:rFonts w:ascii="Arial Unicode MS" w:eastAsia="Arial Unicode MS" w:hAnsi="Arial Unicode MS" w:cs="Arial Unicode MS"/>
          <w:b/>
          <w:bCs/>
          <w:color w:val="000000"/>
          <w:sz w:val="28"/>
          <w:szCs w:val="58"/>
        </w:rPr>
        <w:t>…………………………………………………………………….............</w:t>
      </w:r>
    </w:p>
    <w:p w14:paraId="76DCA37C" w14:textId="77777777" w:rsidR="00CC63D4" w:rsidRDefault="009C50D0" w:rsidP="00CC63D4">
      <w:pPr>
        <w:spacing w:line="360" w:lineRule="auto"/>
        <w:rPr>
          <w:rFonts w:ascii="Arial Unicode MS" w:eastAsia="Arial Unicode MS" w:hAnsi="Arial Unicode MS" w:cs="Arial Unicode MS"/>
          <w:sz w:val="28"/>
        </w:rPr>
      </w:pPr>
      <w:r>
        <w:rPr>
          <w:rFonts w:ascii="Arial Unicode MS" w:eastAsia="Arial Unicode MS" w:hAnsi="Arial Unicode MS" w:cs="Arial Unicode MS"/>
          <w:noProof/>
          <w:sz w:val="28"/>
          <w:lang w:eastAsia="en-GB"/>
        </w:rPr>
        <mc:AlternateContent>
          <mc:Choice Requires="wps">
            <w:drawing>
              <wp:anchor distT="0" distB="0" distL="114300" distR="114300" simplePos="0" relativeHeight="251660288" behindDoc="0" locked="0" layoutInCell="1" allowOverlap="1" wp14:anchorId="6AEE7EF1" wp14:editId="5A88DEF5">
                <wp:simplePos x="0" y="0"/>
                <wp:positionH relativeFrom="column">
                  <wp:posOffset>4267200</wp:posOffset>
                </wp:positionH>
                <wp:positionV relativeFrom="paragraph">
                  <wp:posOffset>37465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3" name="Oval 3"/>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9E543" id="Oval 3" o:spid="_x0000_s1026" style="position:absolute;margin-left:336pt;margin-top:29.5pt;width:30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lmG2ACAAAPBQAADgAAAGRycy9lMm9Eb2MueG1srFRNb9swDL0P2H8QdF9sJ9nWBnWKIEWHAUUb&#10;LB16VmWpESaJmqTEyX79KNlxujWnYReZFB8/Hk3q6npvNNkJHxTYmlajkhJhOTTKvtT0++PthwtK&#10;QmS2YRqsqOlBBHo9f//uqnUzMYYN6EZ4gkFsmLWuppsY3awoAt8Iw8IInLBolOANi6j6l6LxrMXo&#10;RhfjsvxUtOAb54GLEPD2pjPSeY4vpeDxQcogItE1xdpiPn0+n9NZzK/Y7MUzt1G8L4P9QxWGKYtJ&#10;h1A3LDKy9epNKKO4hwAyjjiYAqRUXGQOyKYq/2Kz3jAnMhdsTnBDm8L/C8vvdytPVFPTCSWWGfxF&#10;DzumySR1pnVhhoC1W/leCygmmnvpTfoiAbLP3TwM3RT7SDheTi6qssSeczRNpuNLlDFKcXJ2PsQv&#10;AgxJQk2F1sqFxJfN2O4uxA59RKFrqqerIEvxoEUCa/tNSOSAOcfZO0+PWGpPkEpNGefCxswIs2d0&#10;cpNK68GxOueoY9WX3GOTm8hTNTiW5xz/zDh45Kxg4+BslAV/LkDzY8jc4Y/sO86J/jM0B/x1HrqZ&#10;Do7fKuzjHQtxxTwOMbYeFzM+4CE1tDWFXqJkA/7XufuEx9lCKyUtLkVNw88t84IS/dXi1F1W02na&#10;oqxMP34eo+JfW55fW+zWLAH7X+ET4HgWEz7qoyg9mCfc30XKiiZmOeauKY/+qCxjt6z4AnCxWGQY&#10;bo5j8c6uHU/BU1fTkDzun5h3/TBFnMJ7OC7Qm4HqsMnTwmIbQao8bae+9v3Grcsj278Qaa1f6xl1&#10;esfmvwEAAP//AwBQSwMEFAAGAAgAAAAhAKuhMhDfAAAACgEAAA8AAABkcnMvZG93bnJldi54bWxM&#10;j0FPwzAMhe9I/IfISNxYuk2srGs6TUwFIe1CB/es8dpqjVM1WVv+Pd4JTpbtp/e+l24n24oBe984&#10;UjCfRSCQSmcaqhR8HfOnFxA+aDK6dYQKftDDNru/S3Vi3EifOBShEmxCPtEK6hC6REpf1mi1n7kO&#10;iX9n11sdeO0raXo9srlt5SKKVtLqhjih1h2+1lheiqvlXP++/xi6790lP77FZbEPhzFfK/X4MO02&#10;IAJO4U8MN3xGh4yZTu5KxotWwSpecJeg4HnNkwXx8nY4sXK+jEBmqfxfIfsFAAD//wMAUEsBAi0A&#10;FAAGAAgAAAAhAOSZw8D7AAAA4QEAABMAAAAAAAAAAAAAAAAAAAAAAFtDb250ZW50X1R5cGVzXS54&#10;bWxQSwECLQAUAAYACAAAACEAI7Jq4dcAAACUAQAACwAAAAAAAAAAAAAAAAAsAQAAX3JlbHMvLnJl&#10;bHNQSwECLQAUAAYACAAAACEAetlmG2ACAAAPBQAADgAAAAAAAAAAAAAAAAAsAgAAZHJzL2Uyb0Rv&#10;Yy54bWxQSwECLQAUAAYACAAAACEAq6EyEN8AAAAKAQAADwAAAAAAAAAAAAAAAAC4BAAAZHJzL2Rv&#10;d25yZXYueG1sUEsFBgAAAAAEAAQA8wAAAMQFAAAAAA==&#10;" fillcolor="white [3201]" strokecolor="#a5a5a5 [3206]" strokeweight="1pt">
                <v:stroke joinstyle="miter"/>
                <w10:wrap type="through"/>
              </v:oval>
            </w:pict>
          </mc:Fallback>
        </mc:AlternateContent>
      </w:r>
      <w:r w:rsidR="00CC63D4">
        <w:rPr>
          <w:rFonts w:ascii="Arial Unicode MS" w:eastAsia="Arial Unicode MS" w:hAnsi="Arial Unicode MS" w:cs="Arial Unicode MS"/>
          <w:sz w:val="28"/>
        </w:rPr>
        <w:t>Breed……………………………………………………..   Age…………………………</w:t>
      </w:r>
    </w:p>
    <w:p w14:paraId="0978C7D5" w14:textId="77777777" w:rsidR="009C50D0" w:rsidRDefault="009C50D0" w:rsidP="00CC63D4">
      <w:pPr>
        <w:spacing w:line="360" w:lineRule="auto"/>
        <w:rPr>
          <w:rFonts w:ascii="Arial Unicode MS" w:eastAsia="Arial Unicode MS" w:hAnsi="Arial Unicode MS" w:cs="Arial Unicode MS"/>
          <w:sz w:val="28"/>
        </w:rPr>
      </w:pPr>
      <w:r>
        <w:rPr>
          <w:rFonts w:ascii="Arial Unicode MS" w:eastAsia="Arial Unicode MS" w:hAnsi="Arial Unicode MS" w:cs="Arial Unicode MS"/>
          <w:noProof/>
          <w:sz w:val="28"/>
          <w:lang w:eastAsia="en-GB"/>
        </w:rPr>
        <mc:AlternateContent>
          <mc:Choice Requires="wps">
            <w:drawing>
              <wp:anchor distT="0" distB="0" distL="114300" distR="114300" simplePos="0" relativeHeight="251661312" behindDoc="0" locked="0" layoutInCell="1" allowOverlap="1" wp14:anchorId="6C0DD348" wp14:editId="696F5ED9">
                <wp:simplePos x="0" y="0"/>
                <wp:positionH relativeFrom="column">
                  <wp:posOffset>5181600</wp:posOffset>
                </wp:positionH>
                <wp:positionV relativeFrom="paragraph">
                  <wp:posOffset>1778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4" name="Oval 4"/>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AF2A3" id="Oval 4" o:spid="_x0000_s1026" style="position:absolute;margin-left:408pt;margin-top:1.4pt;width:3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IoJF8CAAAPBQAADgAAAGRycy9lMm9Eb2MueG1srFRRb9sgEH6ftP+AeF9sp9nWRnGqKFWnSVFT&#10;rZ36TDA0aMAxIHGyX78DO2635mnaCz6477vjO98xuz4YTfbCBwW2ptWopERYDo2yzzX9/nj74ZKS&#10;EJltmAYranoUgV7P37+btW4qxrAF3QhPMIgN09bVdBujmxZF4FthWBiBExadErxhEbf+uWg8azG6&#10;0cW4LD8VLfjGeeAiBDy96Zx0nuNLKXhcSxlEJLqmeLeYV5/XTVqL+YxNnz1zW8X7a7B/uIVhymLS&#10;IdQNi4zsvHoTyijuIYCMIw6mACkVF1kDqqnKv9Q8bJkTWQsWJ7ihTOH/heV3+3tPVFPTCSWWGfxF&#10;6z3TZJIq07owRcCDu/f9LqCZZB6kN+mLAsghV/M4VFMcIuF4eHFZlSXWnKPrYjK+QhujFC9k50P8&#10;IsCQZNRUaK1cSHrZlO1XIXboEwqp6T7dDbIVj1oksLbfhEQNmHOc2bl7xFJ7glJqyjgXNl702TM6&#10;0aTSeiBW54g6Vj2pxyaayF01EMtzxD8zDoycFWwcyEZZ8OcCND+GzB3+pL7TnORvoDnir/PQ9XRw&#10;/FZhHVcsxHvmsYmx9DiYcY2L1NDWFHqLki34X+fOEx57C72UtDgUNQ0/d8wLSvRXi113VU0maYry&#10;ZvLx8xg3/rVn89pjd2YJWP8KnwDHs5nwUZ9M6cE84fwuUlZ0Mcsxd0159KfNMnbDii8AF4tFhuHk&#10;OBZX9sHxFDxVNTXJ4+GJedc3U8QuvIPTAL1pqA6bmBYWuwhS5W57qWtfb5y63LL9C5HG+vU+o17e&#10;sflvAAAA//8DAFBLAwQUAAYACAAAACEASQoBEdwAAAAIAQAADwAAAGRycy9kb3ducmV2LnhtbEyP&#10;QU+DQBSE7yb+h80z8WaXNpEiZWkaGzQmXqR637KvQMq+JewW8N/7erLHyUxmvsm2s+3EiINvHSlY&#10;LiIQSJUzLdUKvg/FUwLCB01Gd45QwS962Ob3d5lOjZvoC8cy1IJLyKdaQRNCn0rpqwat9gvXI7F3&#10;coPVgeVQSzPoicttJ1dRFEurW+KFRvf42mB1Li+Wd/37/mPsf3bn4vC2rsp9+JyKF6UeH+bdBkTA&#10;OfyH4YrP6JAz09FdyHjRKUiWMX8JClb8gP1kfdVHBc9xAjLP5O2B/A8AAP//AwBQSwECLQAUAAYA&#10;CAAAACEA5JnDwPsAAADhAQAAEwAAAAAAAAAAAAAAAAAAAAAAW0NvbnRlbnRfVHlwZXNdLnhtbFBL&#10;AQItABQABgAIAAAAIQAjsmrh1wAAAJQBAAALAAAAAAAAAAAAAAAAACwBAABfcmVscy8ucmVsc1BL&#10;AQItABQABgAIAAAAIQACwigkXwIAAA8FAAAOAAAAAAAAAAAAAAAAACwCAABkcnMvZTJvRG9jLnht&#10;bFBLAQItABQABgAIAAAAIQBJCgER3AAAAAgBAAAPAAAAAAAAAAAAAAAAALcEAABkcnMvZG93bnJl&#10;di54bWxQSwUGAAAAAAQABADzAAAAwAUAAAAA&#10;" fillcolor="white [3201]" strokecolor="#a5a5a5 [3206]" strokeweight="1pt">
                <v:stroke joinstyle="miter"/>
                <w10:wrap type="through"/>
              </v:oval>
            </w:pict>
          </mc:Fallback>
        </mc:AlternateContent>
      </w:r>
      <w:r w:rsidR="00CC63D4">
        <w:rPr>
          <w:rFonts w:ascii="Arial Unicode MS" w:eastAsia="Arial Unicode MS" w:hAnsi="Arial Unicode MS" w:cs="Arial Unicode MS"/>
          <w:sz w:val="28"/>
        </w:rPr>
        <w:t xml:space="preserve">Gender…………………………..   Spayed/Neutered                yes               no   </w:t>
      </w:r>
    </w:p>
    <w:p w14:paraId="7996EC8D" w14:textId="77777777" w:rsidR="009C50D0" w:rsidRPr="009C50D0" w:rsidRDefault="009C50D0" w:rsidP="009C50D0">
      <w:pPr>
        <w:spacing w:line="276" w:lineRule="auto"/>
        <w:rPr>
          <w:rFonts w:ascii="Arial Unicode MS" w:eastAsia="Arial Unicode MS" w:hAnsi="Arial Unicode MS" w:cs="Arial Unicode MS"/>
          <w:b/>
          <w:sz w:val="32"/>
        </w:rPr>
      </w:pPr>
      <w:r w:rsidRPr="009C50D0">
        <w:rPr>
          <w:rFonts w:ascii="Arial Unicode MS" w:eastAsia="Arial Unicode MS" w:hAnsi="Arial Unicode MS" w:cs="Arial Unicode MS"/>
          <w:b/>
          <w:sz w:val="32"/>
        </w:rPr>
        <w:t>Feeding requirements</w:t>
      </w:r>
    </w:p>
    <w:p w14:paraId="2DFDC393" w14:textId="77777777" w:rsidR="009C50D0" w:rsidRDefault="009C50D0" w:rsidP="00CC63D4">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w:t>
      </w:r>
    </w:p>
    <w:p w14:paraId="7B44BD09" w14:textId="77777777" w:rsidR="009C50D0" w:rsidRDefault="009C50D0" w:rsidP="00CC63D4">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w:t>
      </w:r>
    </w:p>
    <w:p w14:paraId="1714EBEC" w14:textId="77777777" w:rsidR="009C50D0" w:rsidRDefault="009C50D0" w:rsidP="00CC63D4">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Medical history……………………………………………………………………………..</w:t>
      </w:r>
    </w:p>
    <w:p w14:paraId="18AB74B5" w14:textId="77777777" w:rsidR="009C50D0" w:rsidRDefault="009C50D0" w:rsidP="00CC63D4">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Medical requirements……………………………………………………………………..</w:t>
      </w:r>
    </w:p>
    <w:p w14:paraId="04A91189" w14:textId="77777777" w:rsidR="009C50D0" w:rsidRDefault="009C50D0" w:rsidP="00CC63D4">
      <w:pPr>
        <w:spacing w:line="360" w:lineRule="auto"/>
        <w:rPr>
          <w:rFonts w:ascii="Arial Unicode MS" w:eastAsia="Arial Unicode MS" w:hAnsi="Arial Unicode MS" w:cs="Arial Unicode MS"/>
          <w:sz w:val="28"/>
        </w:rPr>
      </w:pPr>
      <w:r w:rsidRPr="009C50D0">
        <w:rPr>
          <w:rFonts w:ascii="Arial Unicode MS" w:eastAsia="Arial Unicode MS" w:hAnsi="Arial Unicode MS" w:cs="Arial Unicode MS"/>
          <w:b/>
          <w:sz w:val="32"/>
        </w:rPr>
        <w:t>Have the following been administered</w:t>
      </w:r>
      <w:r>
        <w:rPr>
          <w:rFonts w:ascii="Arial Unicode MS" w:eastAsia="Arial Unicode MS" w:hAnsi="Arial Unicode MS" w:cs="Arial Unicode MS"/>
          <w:sz w:val="28"/>
        </w:rPr>
        <w:t>…</w:t>
      </w:r>
    </w:p>
    <w:p w14:paraId="651256B6" w14:textId="77777777" w:rsidR="006924B5" w:rsidRDefault="006924B5" w:rsidP="006924B5">
      <w:pPr>
        <w:spacing w:line="480" w:lineRule="auto"/>
        <w:rPr>
          <w:rFonts w:ascii="Arial Unicode MS" w:eastAsia="Arial Unicode MS" w:hAnsi="Arial Unicode MS" w:cs="Arial Unicode MS"/>
          <w:sz w:val="28"/>
        </w:rPr>
      </w:pPr>
      <w:r>
        <w:rPr>
          <w:rFonts w:ascii="Arial Unicode MS" w:eastAsia="Arial Unicode MS" w:hAnsi="Arial Unicode MS" w:cs="Arial Unicode MS"/>
          <w:noProof/>
          <w:sz w:val="28"/>
          <w:lang w:eastAsia="en-GB"/>
        </w:rPr>
        <mc:AlternateContent>
          <mc:Choice Requires="wps">
            <w:drawing>
              <wp:anchor distT="0" distB="0" distL="114300" distR="114300" simplePos="0" relativeHeight="251672576" behindDoc="0" locked="0" layoutInCell="1" allowOverlap="1" wp14:anchorId="76457613" wp14:editId="61CFA040">
                <wp:simplePos x="0" y="0"/>
                <wp:positionH relativeFrom="column">
                  <wp:posOffset>3200400</wp:posOffset>
                </wp:positionH>
                <wp:positionV relativeFrom="paragraph">
                  <wp:posOffset>47625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0" name="Oval 10"/>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F3F9C" id="Oval 10" o:spid="_x0000_s1026" style="position:absolute;margin-left:252pt;margin-top:37.5pt;width:30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WzV8CAAARBQAADgAAAGRycy9lMm9Eb2MueG1srFTBbtswDL0P2D8Iui+202xrgzhFkKLDgKAp&#10;1g49K7LUCJNETVLiZF8/Snbcbs1p2EUmRT6SjyY1uz4YTfbCBwW2ptWopERYDo2yzzX9/nj74ZKS&#10;EJltmAYranoUgV7P37+btW4qxrAF3QhPMIgN09bVdBujmxZF4FthWBiBExaNErxhEVX/XDSetRjd&#10;6GJclp+KFnzjPHARAt7edEY6z/GlFDyupQwiEl1TrC3m0+dzk85iPmPTZ8/cVvG+DPYPVRimLCYd&#10;Qt2wyMjOqzehjOIeAsg44mAKkFJxkTkgm6r8i83DljmRuWBzghvaFP5fWH63v/dENfjvsD2WGfxH&#10;6z3TBFXsTevCFF0e3L3vtYBiInqQ3qQvUiCH3M/j0E9xiITj5cVlVZYYlqPpYjK+QhmjFC9g50P8&#10;IsCQJNRUaK1cSIzZlO1XIXbeJy+Epnq6CrIUj1okZ22/CYksMOc4o/P8iKX2BLnUlHEubLzos2fv&#10;BJNK6wFYnQPqWPWg3jfBRJ6rAVieA/6ZcUDkrGDjADbKgj8XoPkxZO78T+w7zon+Bpoj/jwP3VQH&#10;x28V9nHFQrxnHscYW4+rGdd4SA1tTaGXKNmC/3XuPvnjdKGVkhbXoqbh5455QYn+anHurqrJJO1R&#10;ViYfP49R8a8tm9cWuzNLwP5X+Ag4nsXkH/VJlB7ME27wImVFE7Mcc9eUR39SlrFbV3wDuFgsshvu&#10;jmNxZR8cT8FTV9OQPB6emHf9MEWcwjs4rdCbgep8E9LCYhdBqjxtL33t+417l0e2fyPSYr/Ws9fL&#10;Szb/DQAA//8DAFBLAwQUAAYACAAAACEA36G/VN4AAAAKAQAADwAAAGRycy9kb3ducmV2LnhtbEyP&#10;QU/DMAyF70j8h8hI3FjCRDdWmk4TU0FIXOjgnjWmrdY4VZO15d/jneBk2X5673vZdnadGHEIrScN&#10;9wsFAqnytqVaw+ehuHsEEaIhazpPqOEHA2zz66vMpNZP9IFjGWvBJhRSo6GJsU+lDFWDzoSF75H4&#10;9+0HZyKvQy3tYCY2d51cKrWSzrTECY3p8bnB6lSeHeeG1/3b2H/tTsXhZV2V+/g+FRutb2/m3ROI&#10;iHP8E8MFn9EhZ6ajP5MNotOQqAfuEjWsE54sSFaXw5GVy40CmWfyf4X8FwAA//8DAFBLAQItABQA&#10;BgAIAAAAIQDkmcPA+wAAAOEBAAATAAAAAAAAAAAAAAAAAAAAAABbQ29udGVudF9UeXBlc10ueG1s&#10;UEsBAi0AFAAGAAgAAAAhACOyauHXAAAAlAEAAAsAAAAAAAAAAAAAAAAALAEAAF9yZWxzLy5yZWxz&#10;UEsBAi0AFAAGAAgAAAAhAIiz1s1fAgAAEQUAAA4AAAAAAAAAAAAAAAAALAIAAGRycy9lMm9Eb2Mu&#10;eG1sUEsBAi0AFAAGAAgAAAAhAN+hv1TeAAAACgEAAA8AAAAAAAAAAAAAAAAAtwQAAGRycy9kb3du&#10;cmV2LnhtbFBLBQYAAAAABAAEAPMAAADCBQAAAAA=&#10;" fillcolor="white [3201]" strokecolor="#a5a5a5 [3206]" strokeweight="1pt">
                <v:stroke joinstyle="miter"/>
                <w10:wrap type="through"/>
              </v:oval>
            </w:pict>
          </mc:Fallback>
        </mc:AlternateContent>
      </w:r>
      <w:r>
        <w:rPr>
          <w:rFonts w:ascii="Arial Unicode MS" w:eastAsia="Arial Unicode MS" w:hAnsi="Arial Unicode MS" w:cs="Arial Unicode MS"/>
          <w:noProof/>
          <w:sz w:val="28"/>
          <w:lang w:eastAsia="en-GB"/>
        </w:rPr>
        <mc:AlternateContent>
          <mc:Choice Requires="wps">
            <w:drawing>
              <wp:anchor distT="0" distB="0" distL="114300" distR="114300" simplePos="0" relativeHeight="251670528" behindDoc="0" locked="0" layoutInCell="1" allowOverlap="1" wp14:anchorId="2B249186" wp14:editId="34EF887D">
                <wp:simplePos x="0" y="0"/>
                <wp:positionH relativeFrom="column">
                  <wp:posOffset>2286000</wp:posOffset>
                </wp:positionH>
                <wp:positionV relativeFrom="paragraph">
                  <wp:posOffset>47625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9" name="Oval 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0A2DE" id="Oval 9" o:spid="_x0000_s1026" style="position:absolute;margin-left:180pt;margin-top:37.5pt;width:30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y18CAAAPBQAADgAAAGRycy9lMm9Eb2MueG1srFRRb9sgEH6ftP+AeF9sp9nWRHWqqFWnSVEb&#10;rZ36TDHUaMAxIHGyX78DO2635mnaCz6477vjO99xcbk3muyEDwpsTatJSYmwHBpln2v6/eHmwzkl&#10;ITLbMA1W1PQgAr1cvn930bmFmEILuhGeYBAbFp2raRujWxRF4K0wLEzACYtOCd6wiFv/XDSedRjd&#10;6GJalp+KDnzjPHARAp5e9066zPGlFDzeSRlEJLqmeLeYV5/Xp7QWywu2ePbMtYoP12D/cAvDlMWk&#10;Y6hrFhnZevUmlFHcQwAZJxxMAVIqLrIGVFOVf6m5b5kTWQsWJ7ixTOH/heW3u40nqqnpnBLLDP6i&#10;ux3TZJ4q07mwQMC92/hhF9BMMvfSm/RFAWSfq3kYqyn2kXA8PDuvyhJrztF1NpvO0cYoxQvZ+RC/&#10;CDAkGTUVWisXkl62YLt1iD36iEJquk9/g2zFgxYJrO03IVED5pxmdu4ecaU9QSk1ZZwLG8+G7Bmd&#10;aFJpPRKrU0Qdq4E0YBNN5K4aieUp4p8ZR0bOCjaOZKMs+FMBmh9j5h5/VN9rTvKfoDngr/PQ93Rw&#10;/EZhHdcsxA3z2MRYehzMeIeL1NDVFAaLkhb8r1PnCY+9hV5KOhyKmoafW+YFJfqrxa6bV7NZmqK8&#10;mX38PMWNf+15eu2xW3MFWP8KnwDHs5nwUR9N6cE84vyuUlZ0Mcsxd0159MfNVeyHFV8ALlarDMPJ&#10;cSyu7b3jKXiqamqSh/0j825opohdeAvHAXrTUD02MS2sthGkyt32Uteh3jh1uWWHFyKN9et9Rr28&#10;Y8vfAAAA//8DAFBLAwQUAAYACAAAACEAJZgh+d8AAAAKAQAADwAAAGRycy9kb3ducmV2LnhtbEyP&#10;zU7DMBCE70i8g7VI3KhNgf6EOFVFFVAlLqT07sZLEjVeR7GbhLdnOcFpNdrRzDfpZnKtGLAPjScN&#10;9zMFAqn0tqFKw+chv1uBCNGQNa0n1PCNATbZ9VVqEutH+sChiJXgEAqJ0VDH2CVShrJGZ8LMd0j8&#10;+/K9M5FlX0nbm5HDXSvnSi2kMw1xQ206fKmxPBcXx73hbbcfuuP2nB9el2Wxi+9jvtb69mbaPoOI&#10;OMU/M/ziMzpkzHTyF7JBtBoeFoq3RA3LJ75seOQ+ECd2ztcKZJbK/xOyHwAAAP//AwBQSwECLQAU&#10;AAYACAAAACEA5JnDwPsAAADhAQAAEwAAAAAAAAAAAAAAAAAAAAAAW0NvbnRlbnRfVHlwZXNdLnht&#10;bFBLAQItABQABgAIAAAAIQAjsmrh1wAAAJQBAAALAAAAAAAAAAAAAAAAACwBAABfcmVscy8ucmVs&#10;c1BLAQItABQABgAIAAAAIQCclL/LXwIAAA8FAAAOAAAAAAAAAAAAAAAAACwCAABkcnMvZTJvRG9j&#10;LnhtbFBLAQItABQABgAIAAAAIQAlmCH53wAAAAoBAAAPAAAAAAAAAAAAAAAAALcEAABkcnMvZG93&#10;bnJldi54bWxQSwUGAAAAAAQABADzAAAAwwUAAAAA&#10;" fillcolor="white [3201]" strokecolor="#a5a5a5 [3206]" strokeweight="1pt">
                <v:stroke joinstyle="miter"/>
                <w10:wrap type="through"/>
              </v:oval>
            </w:pict>
          </mc:Fallback>
        </mc:AlternateContent>
      </w:r>
      <w:r>
        <w:rPr>
          <w:rFonts w:ascii="Arial Unicode MS" w:eastAsia="Arial Unicode MS" w:hAnsi="Arial Unicode MS" w:cs="Arial Unicode MS"/>
          <w:noProof/>
          <w:sz w:val="28"/>
          <w:lang w:eastAsia="en-GB"/>
        </w:rPr>
        <mc:AlternateContent>
          <mc:Choice Requires="wps">
            <w:drawing>
              <wp:anchor distT="0" distB="0" distL="114300" distR="114300" simplePos="0" relativeHeight="251664384" behindDoc="0" locked="0" layoutInCell="1" allowOverlap="1" wp14:anchorId="6453EFD6" wp14:editId="0324C913">
                <wp:simplePos x="0" y="0"/>
                <wp:positionH relativeFrom="column">
                  <wp:posOffset>2209800</wp:posOffset>
                </wp:positionH>
                <wp:positionV relativeFrom="paragraph">
                  <wp:posOffset>2540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6" name="Oval 6"/>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BF06D" id="Oval 6" o:spid="_x0000_s1026" style="position:absolute;margin-left:174pt;margin-top:2pt;width:30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8Kc18CAAAPBQAADgAAAGRycy9lMm9Eb2MueG1srFRRb9sgEH6ftP+AeF9tp1nXRnGqqFWnSVUb&#10;NZ36TDEkaMAxIHGyX78DO0635mnaCz6477vjO98xvd4ZTbbCBwW2ptVZSYmwHBplVzX9/nz36ZKS&#10;EJltmAYraroXgV7PPn6Ytm4iRrAG3QhPMIgNk9bVdB2jmxRF4GthWDgDJyw6JXjDIm79qmg8azG6&#10;0cWoLC+KFnzjPHARAp7edk46y/GlFDw+ShlEJLqmeLeYV5/X17QWsymbrDxza8X7a7B/uIVhymLS&#10;IdQti4xsvHoXyijuIYCMZxxMAVIqLrIGVFOVf6lZrpkTWQsWJ7ihTOH/heUP24UnqqnpBSWWGfxF&#10;j1umyUWqTOvCBAFLt/D9LqCZZO6kN+mLAsguV3M/VFPsIuF4eH5ZlSXWnKPrfDy6QhujFEey8yF+&#10;FWBIMmoqtFYuJL1swrb3IXboAwqp6T7dDbIV91oksLZPQqIGzDnK7Nw94kZ7glJqyjgXNp732TM6&#10;0aTSeiBWp4g6Vj2pxyaayF01EMtTxD8zDoycFWwcyEZZ8KcCND+GzB3+oL7TnOS/QrPHX+eh6+ng&#10;+J3COt6zEBfMYxNj6XEw4yMuUkNbU+gtStbgf506T3jsLfRS0uJQ1DT83DAvKNHfLHbdVTUepynK&#10;m/HnLyPc+Lee17ceuzE3gPWv8AlwPJsJH/XBlB7MC87vPGVFF7Mcc9eUR3/Y3MRuWPEF4GI+zzCc&#10;HMfivV06noKnqqYmed69MO/6ZorYhQ9wGKB3DdVhE9PCfBNBqtxtx7r29capyy3bvxBprN/uM+r4&#10;js1+AwAA//8DAFBLAwQUAAYACAAAACEAckXTCNsAAAAIAQAADwAAAGRycy9kb3ducmV2LnhtbExP&#10;TU+DQBS8m/gfNq+JN7tUsbbI0jQ2aEy8lNr7ln0CKfuWsFvAf+/rSU+TyUzmI91MthUD9r5xpGAx&#10;j0Aglc40VCn4OuT3KxA+aDK6dYQKftDDJru9SXVi3Eh7HIpQCQ4hn2gFdQhdIqUva7Taz12HxNq3&#10;660OTPtKml6PHG5b+RBFS2l1Q9xQ6w5fayzPxcVyr3/ffQzdcXvOD2/PZbELn2O+VupuNm1fQASc&#10;wp8ZrvN5OmS86eQuZLxoFTzGK/4SFMQMrMfRlZ8UPDHKLJX/D2S/AAAA//8DAFBLAQItABQABgAI&#10;AAAAIQDkmcPA+wAAAOEBAAATAAAAAAAAAAAAAAAAAAAAAABbQ29udGVudF9UeXBlc10ueG1sUEsB&#10;Ai0AFAAGAAgAAAAhACOyauHXAAAAlAEAAAsAAAAAAAAAAAAAAAAALAEAAF9yZWxzLy5yZWxzUEsB&#10;Ai0AFAAGAAgAAAAhAIl/CnNfAgAADwUAAA4AAAAAAAAAAAAAAAAALAIAAGRycy9lMm9Eb2MueG1s&#10;UEsBAi0AFAAGAAgAAAAhAHJF0wjbAAAACAEAAA8AAAAAAAAAAAAAAAAAtwQAAGRycy9kb3ducmV2&#10;LnhtbFBLBQYAAAAABAAEAPMAAAC/BQAAAAA=&#10;" fillcolor="white [3201]" strokecolor="#a5a5a5 [3206]" strokeweight="1pt">
                <v:stroke joinstyle="miter"/>
                <w10:wrap type="through"/>
              </v:oval>
            </w:pict>
          </mc:Fallback>
        </mc:AlternateContent>
      </w:r>
      <w:r>
        <w:rPr>
          <w:rFonts w:ascii="Arial Unicode MS" w:eastAsia="Arial Unicode MS" w:hAnsi="Arial Unicode MS" w:cs="Arial Unicode MS"/>
          <w:noProof/>
          <w:sz w:val="28"/>
          <w:lang w:eastAsia="en-GB"/>
        </w:rPr>
        <mc:AlternateContent>
          <mc:Choice Requires="wps">
            <w:drawing>
              <wp:anchor distT="0" distB="0" distL="114300" distR="114300" simplePos="0" relativeHeight="251668480" behindDoc="0" locked="0" layoutInCell="1" allowOverlap="1" wp14:anchorId="354299B2" wp14:editId="570F198E">
                <wp:simplePos x="0" y="0"/>
                <wp:positionH relativeFrom="column">
                  <wp:posOffset>5638800</wp:posOffset>
                </wp:positionH>
                <wp:positionV relativeFrom="paragraph">
                  <wp:posOffset>2540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8" name="Oval 8"/>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13945" id="Oval 8" o:spid="_x0000_s1026" style="position:absolute;margin-left:444pt;margin-top:2pt;width:30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WDV8CAAAPBQAADgAAAGRycy9lMm9Eb2MueG1srFRRb9sgEH6ftP+AeF9sp9nWRnWqqFWnSVFb&#10;LZ36TDA0aMAxIHGyX78DO0625mnaCz6477vjO99xfbMzmmyFDwpsTatRSYmwHBplX2v6/fn+wyUl&#10;ITLbMA1W1HQvAr2ZvX933bqpGMMadCM8wSA2TFtX03WMbloUga+FYWEETlh0SvCGRdz616LxrMXo&#10;RhfjsvxUtOAb54GLEPD0rnPSWY4vpeDxUcogItE1xbvFvPq8rtJazK7Z9NUzt1a8vwb7h1sYpiwm&#10;HULdscjIxqs3oYziHgLIOOJgCpBScZE1oJqq/EvNcs2cyFqwOMENZQr/Lyx/2D55opqa4o+yzOAv&#10;etwyTS5TZVoXpghYuiff7wKaSeZOepO+KIDscjX3QzXFLhKOhxeXVVlizTm6LibjK7QxSnEkOx/i&#10;FwGGJKOmQmvlQtLLpmy7CLFDH1BITffpbpCtuNcigbX9JiRqwJzjzM7dI261JyilpoxzYeNFnz2j&#10;E00qrQdidY6oY9WTemyiidxVA7E8R/wz48DIWcHGgWyUBX8uQPNjyNzhD+o7zUn+Cpo9/joPXU8H&#10;x+8V1nHBQnxiHpsYS4+DGR9xkRramkJvUbIG/+vcecJjb6GXkhaHoqbh54Z5QYn+arHrrqrJJE1R&#10;3kw+fh7jxp96VqceuzG3gPWv8AlwPJsJH/XBlB7MC87vPGVFF7Mcc9eUR3/Y3MZuWPEF4GI+zzCc&#10;HMfiwi4dT8FTVVOTPO9emHd9M0Xswgc4DNCbhuqwiWlhvokgVe62Y137euPU5ZbtX4g01qf7jDq+&#10;Y7PfAAAA//8DAFBLAwQUAAYACAAAACEAcdDxndsAAAAIAQAADwAAAGRycy9kb3ducmV2LnhtbExP&#10;TU/CQBS8m/AfNo/Em2wlqKV0SwikGhMvFrkv3Wfb0H3bdJe2/nsfJz1NJjOZj3Q72VYM2PvGkYLH&#10;RQQCqXSmoUrB1zF/iEH4oMno1hEq+EEP22x2l+rEuJE+cShCJTiEfKIV1CF0iZS+rNFqv3AdEmvf&#10;rrc6MO0raXo9crht5TKKnqXVDXFDrTvc11heiqvlXv92eB+60+6SH19fyuIQPsZ8rdT9fNptQASc&#10;wp8ZbvN5OmS86eyuZLxoFcRxzF+CghUD6+vVjZ8VPDHKLJX/D2S/AAAA//8DAFBLAQItABQABgAI&#10;AAAAIQDkmcPA+wAAAOEBAAATAAAAAAAAAAAAAAAAAAAAAABbQ29udGVudF9UeXBlc10ueG1sUEsB&#10;Ai0AFAAGAAgAAAAhACOyauHXAAAAlAEAAAsAAAAAAAAAAAAAAAAALAEAAF9yZWxzLy5yZWxzUEsB&#10;Ai0AFAAGAAgAAAAhAHlJlg1fAgAADwUAAA4AAAAAAAAAAAAAAAAALAIAAGRycy9lMm9Eb2MueG1s&#10;UEsBAi0AFAAGAAgAAAAhAHHQ8Z3bAAAACAEAAA8AAAAAAAAAAAAAAAAAtwQAAGRycy9kb3ducmV2&#10;LnhtbFBLBQYAAAAABAAEAPMAAAC/BQAAAAA=&#10;" fillcolor="white [3201]" strokecolor="#a5a5a5 [3206]" strokeweight="1pt">
                <v:stroke joinstyle="miter"/>
                <w10:wrap type="through"/>
              </v:oval>
            </w:pict>
          </mc:Fallback>
        </mc:AlternateContent>
      </w:r>
      <w:r>
        <w:rPr>
          <w:rFonts w:ascii="Arial Unicode MS" w:eastAsia="Arial Unicode MS" w:hAnsi="Arial Unicode MS" w:cs="Arial Unicode MS"/>
          <w:noProof/>
          <w:sz w:val="28"/>
          <w:lang w:eastAsia="en-GB"/>
        </w:rPr>
        <mc:AlternateContent>
          <mc:Choice Requires="wps">
            <w:drawing>
              <wp:anchor distT="0" distB="0" distL="114300" distR="114300" simplePos="0" relativeHeight="251666432" behindDoc="0" locked="0" layoutInCell="1" allowOverlap="1" wp14:anchorId="79544FE6" wp14:editId="328A194D">
                <wp:simplePos x="0" y="0"/>
                <wp:positionH relativeFrom="column">
                  <wp:posOffset>4724400</wp:posOffset>
                </wp:positionH>
                <wp:positionV relativeFrom="paragraph">
                  <wp:posOffset>2540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7" name="Oval 7"/>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A4C14" id="Oval 7" o:spid="_x0000_s1026" style="position:absolute;margin-left:372pt;margin-top:2pt;width:3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jtV8CAAAPBQAADgAAAGRycy9lMm9Eb2MueG1srFRRb9sgEH6ftP+AeF9tp9naRnGqqFWnSVUb&#10;NZ36TDEkaMAxIHGyX78DO0635mnaCz6477vjO98xvd4ZTbbCBwW2ptVZSYmwHBplVzX9/nz36ZKS&#10;EJltmAYraroXgV7PPn6Ytm4iRrAG3QhPMIgNk9bVdB2jmxRF4GthWDgDJyw6JXjDIm79qmg8azG6&#10;0cWoLL8ULfjGeeAiBDy97Zx0luNLKXh8lDKISHRN8W4xrz6vr2ktZlM2WXnm1or312D/cAvDlMWk&#10;Q6hbFhnZePUulFHcQwAZzziYAqRUXGQNqKYq/1KzXDMnshYsTnBDmcL/C8sftgtPVFPTC0osM/iL&#10;HrdMk4tUmdaFCQKWbuH7XUAzydxJb9IXBZBdruZ+qKbYRcLx8PyyKkusOUfX+Xh0hTZGKY5k50P8&#10;KsCQZNRUaK1cSHrZhG3vQ+zQBxRS0326G2Qr7rVIYG2fhEQNmHOU2bl7xI32BKXUlHEubDzvs2d0&#10;okml9UCsThF1rHpSj000kbtqIJaniH9mHBg5K9g4kI2y4E8FaH4MmTv8QX2nOcl/hWaPv85D19PB&#10;8TuFdbxnIS6YxybG0uNgxkdcpIa2ptBblKzB/zp1nvDYW+ilpMWhqGn4uWFeUKK/Wey6q2o8TlOU&#10;N+PPFyPc+Lee17ceuzE3gPWv8AlwPJsJH/XBlB7MC87vPGVFF7Mcc9eUR3/Y3MRuWPEF4GI+zzCc&#10;HMfivV06noKnqqYmed69MO/6ZorYhQ9wGKB3DdVhE9PCfBNBqtxtx7r29capyy3bvxBprN/uM+r4&#10;js1+AwAA//8DAFBLAwQUAAYACAAAACEAG4eZzNwAAAAIAQAADwAAAGRycy9kb3ducmV2LnhtbEyP&#10;QU/DMAyF70j8h8hI3FgCGqyUptPEVBASFzq4Z41pqzVO1WRt+fe4JzjZ1rPe+162nV0nRhxC60nD&#10;7UqBQKq8banW8HkobhIQIRqypvOEGn4wwDa/vMhMav1EHziWsRZsQiE1GpoY+1TKUDXoTFj5Hom1&#10;bz84E/kcamkHM7G56+SdUg/SmZY4oTE9PjdYncqz49zwun8b+6/dqTi8bKpyH9+n4lHr66t59wQi&#10;4hz/nmHBZ3TImenoz2SD6DRs1mvuEjUsg/VELctRw32iQOaZ/F8g/wUAAP//AwBQSwECLQAUAAYA&#10;CAAAACEA5JnDwPsAAADhAQAAEwAAAAAAAAAAAAAAAAAAAAAAW0NvbnRlbnRfVHlwZXNdLnhtbFBL&#10;AQItABQABgAIAAAAIQAjsmrh1wAAAJQBAAALAAAAAAAAAAAAAAAAACwBAABfcmVscy8ucmVsc1BL&#10;AQItABQABgAIAAAAIQBsoiO1XwIAAA8FAAAOAAAAAAAAAAAAAAAAACwCAABkcnMvZTJvRG9jLnht&#10;bFBLAQItABQABgAIAAAAIQAbh5nM3AAAAAgBAAAPAAAAAAAAAAAAAAAAALcEAABkcnMvZG93bnJl&#10;di54bWxQSwUGAAAAAAQABADzAAAAwAUAAAAA&#10;" fillcolor="white [3201]" strokecolor="#a5a5a5 [3206]" strokeweight="1pt">
                <v:stroke joinstyle="miter"/>
                <w10:wrap type="through"/>
              </v:oval>
            </w:pict>
          </mc:Fallback>
        </mc:AlternateContent>
      </w:r>
      <w:r w:rsidR="009C50D0">
        <w:rPr>
          <w:rFonts w:ascii="Arial Unicode MS" w:eastAsia="Arial Unicode MS" w:hAnsi="Arial Unicode MS" w:cs="Arial Unicode MS"/>
          <w:noProof/>
          <w:sz w:val="28"/>
          <w:lang w:eastAsia="en-GB"/>
        </w:rPr>
        <mc:AlternateContent>
          <mc:Choice Requires="wps">
            <w:drawing>
              <wp:anchor distT="0" distB="0" distL="114300" distR="114300" simplePos="0" relativeHeight="251662336" behindDoc="0" locked="0" layoutInCell="1" allowOverlap="1" wp14:anchorId="76F9646E" wp14:editId="588EB869">
                <wp:simplePos x="0" y="0"/>
                <wp:positionH relativeFrom="column">
                  <wp:posOffset>1295400</wp:posOffset>
                </wp:positionH>
                <wp:positionV relativeFrom="paragraph">
                  <wp:posOffset>2413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5" name="Oval 5"/>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4680F" id="Oval 5" o:spid="_x0000_s1026" style="position:absolute;margin-left:102pt;margin-top:1.9pt;width:30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B4l8CAAAPBQAADgAAAGRycy9lMm9Eb2MueG1srFRRb9sgEH6ftP+AeF9tp+nWRnGqqFWnSVUb&#10;NZ36TDEkaMAxIHGyX78DO0635mnaCz6477vjO98xvd4ZTbbCBwW2ptVZSYmwHBplVzX9/nz36ZKS&#10;EJltmAYraroXgV7PPn6Ytm4iRrAG3QhPMIgNk9bVdB2jmxRF4GthWDgDJyw6JXjDIm79qmg8azG6&#10;0cWoLD8XLfjGeeAiBDy97Zx0luNLKXh8lDKISHRN8W4xrz6vr2ktZlM2WXnm1or312D/cAvDlMWk&#10;Q6hbFhnZePUulFHcQwAZzziYAqRUXGQNqKYq/1KzXDMnshYsTnBDmcL/C8sftgtPVFPTC0osM/iL&#10;HrdMk4tUmdaFCQKWbuH7XUAzydxJb9IXBZBdruZ+qKbYRcLx8PyyKkusOUfX+Xh0hTZGKY5k50P8&#10;KsCQZNRUaK1cSHrZhG3vQ+zQBxRS0326G2Qr7rVIYG2fhEQNmHOU2bl7xI32BKXUlHEubDzvs2d0&#10;okml9UCsThF1rHpSj000kbtqIJaniH9mHBg5K9g4kI2y4E8FaH4MmTv8QX2nOcl/hWaPv85D19PB&#10;8TuFdbxnIS6YxybG0uNgxkdcpIa2ptBblKzB/zp1nvDYW+ilpMWhqGn4uWFeUKK/Wey6q2o8TlOU&#10;N+OLLyPc+Lee17ceuzE3gPWv8AlwPJsJH/XBlB7MC87vPGVFF7Mcc9eUR3/Y3MRuWPEF4GI+zzCc&#10;HMfivV06noKnqqYmed69MO/6ZorYhQ9wGKB3DdVhE9PCfBNBqtxtx7r29capyy3bvxBprN/uM+r4&#10;js1+AwAA//8DAFBLAwQUAAYACAAAACEAq2K2lN0AAAAIAQAADwAAAGRycy9kb3ducmV2LnhtbEyP&#10;QU+DQBSE7yb9D5vXxJtdRG0rsjSNDRqTXkr1vmWfQMq+JewW8N/7etLjZCYz36SbybZiwN43jhTc&#10;LyIQSKUzDVUKPo/53RqED5qMbh2hgh/0sMlmN6lOjBvpgEMRKsEl5BOtoA6hS6T0ZY1W+4XrkNj7&#10;dr3VgWVfSdPrkcttK+MoWkqrG+KFWnf4WmN5Li6Wd/377mPovrbn/Pi2Kotd2I/5s1K382n7AiLg&#10;FP7CcMVndMiY6eQuZLxoFcTRI38JCh74Afvx8qpPCp5Wa5BZKv8fyH4BAAD//wMAUEsBAi0AFAAG&#10;AAgAAAAhAOSZw8D7AAAA4QEAABMAAAAAAAAAAAAAAAAAAAAAAFtDb250ZW50X1R5cGVzXS54bWxQ&#10;SwECLQAUAAYACAAAACEAI7Jq4dcAAACUAQAACwAAAAAAAAAAAAAAAAAsAQAAX3JlbHMvLnJlbHNQ&#10;SwECLQAUAAYACAAAACEA5x8B4l8CAAAPBQAADgAAAAAAAAAAAAAAAAAsAgAAZHJzL2Uyb0RvYy54&#10;bWxQSwECLQAUAAYACAAAACEAq2K2lN0AAAAIAQAADwAAAAAAAAAAAAAAAAC3BAAAZHJzL2Rvd25y&#10;ZXYueG1sUEsFBgAAAAAEAAQA8wAAAMEFAAAAAA==&#10;" fillcolor="white [3201]" strokecolor="#a5a5a5 [3206]" strokeweight="1pt">
                <v:stroke joinstyle="miter"/>
                <w10:wrap type="through"/>
              </v:oval>
            </w:pict>
          </mc:Fallback>
        </mc:AlternateContent>
      </w:r>
      <w:r w:rsidR="009C50D0">
        <w:rPr>
          <w:rFonts w:ascii="Arial Unicode MS" w:eastAsia="Arial Unicode MS" w:hAnsi="Arial Unicode MS" w:cs="Arial Unicode MS"/>
          <w:sz w:val="28"/>
        </w:rPr>
        <w:t>Fle</w:t>
      </w:r>
      <w:r>
        <w:rPr>
          <w:rFonts w:ascii="Arial Unicode MS" w:eastAsia="Arial Unicode MS" w:hAnsi="Arial Unicode MS" w:cs="Arial Unicode MS"/>
          <w:sz w:val="28"/>
        </w:rPr>
        <w:t xml:space="preserve">a treatment                  </w:t>
      </w:r>
      <w:r w:rsidR="009C50D0">
        <w:rPr>
          <w:rFonts w:ascii="Arial Unicode MS" w:eastAsia="Arial Unicode MS" w:hAnsi="Arial Unicode MS" w:cs="Arial Unicode MS"/>
          <w:sz w:val="28"/>
        </w:rPr>
        <w:t xml:space="preserve">yes                       </w:t>
      </w:r>
      <w:r>
        <w:rPr>
          <w:rFonts w:ascii="Arial Unicode MS" w:eastAsia="Arial Unicode MS" w:hAnsi="Arial Unicode MS" w:cs="Arial Unicode MS"/>
          <w:sz w:val="28"/>
        </w:rPr>
        <w:t xml:space="preserve">   no  </w:t>
      </w:r>
      <w:r w:rsidR="009C50D0">
        <w:rPr>
          <w:rFonts w:ascii="Arial Unicode MS" w:eastAsia="Arial Unicode MS" w:hAnsi="Arial Unicode MS" w:cs="Arial Unicode MS"/>
          <w:sz w:val="28"/>
        </w:rPr>
        <w:t xml:space="preserve"> Worming treatment  </w:t>
      </w:r>
      <w:r>
        <w:rPr>
          <w:rFonts w:ascii="Arial Unicode MS" w:eastAsia="Arial Unicode MS" w:hAnsi="Arial Unicode MS" w:cs="Arial Unicode MS"/>
          <w:sz w:val="28"/>
        </w:rPr>
        <w:t>yes            no</w:t>
      </w:r>
    </w:p>
    <w:p w14:paraId="0B9568D3" w14:textId="77777777" w:rsidR="009C50D0" w:rsidRDefault="006924B5" w:rsidP="006924B5">
      <w:pPr>
        <w:spacing w:line="480" w:lineRule="auto"/>
        <w:rPr>
          <w:rFonts w:ascii="Arial Unicode MS" w:eastAsia="Arial Unicode MS" w:hAnsi="Arial Unicode MS" w:cs="Arial Unicode MS"/>
          <w:sz w:val="28"/>
        </w:rPr>
      </w:pPr>
      <w:r>
        <w:rPr>
          <w:rFonts w:ascii="Arial Unicode MS" w:eastAsia="Arial Unicode MS" w:hAnsi="Arial Unicode MS" w:cs="Arial Unicode MS"/>
          <w:sz w:val="28"/>
        </w:rPr>
        <w:t xml:space="preserve">Are vaccinations up-to-date  </w:t>
      </w:r>
      <w:r w:rsidR="009C50D0">
        <w:rPr>
          <w:rFonts w:ascii="Arial Unicode MS" w:eastAsia="Arial Unicode MS" w:hAnsi="Arial Unicode MS" w:cs="Arial Unicode MS"/>
          <w:sz w:val="28"/>
        </w:rPr>
        <w:t xml:space="preserve"> </w:t>
      </w:r>
      <w:r>
        <w:rPr>
          <w:rFonts w:ascii="Arial Unicode MS" w:eastAsia="Arial Unicode MS" w:hAnsi="Arial Unicode MS" w:cs="Arial Unicode MS"/>
          <w:sz w:val="28"/>
        </w:rPr>
        <w:t>yes  no</w:t>
      </w:r>
    </w:p>
    <w:p w14:paraId="7DE31EEC" w14:textId="77777777" w:rsidR="006924B5" w:rsidRDefault="006924B5" w:rsidP="006924B5">
      <w:pPr>
        <w:spacing w:line="360" w:lineRule="auto"/>
        <w:rPr>
          <w:rFonts w:ascii="Arial Unicode MS" w:eastAsia="Arial Unicode MS" w:hAnsi="Arial Unicode MS" w:cs="Arial Unicode MS"/>
          <w:sz w:val="28"/>
        </w:rPr>
      </w:pPr>
      <w:r w:rsidRPr="006924B5">
        <w:rPr>
          <w:rFonts w:ascii="Arial Unicode MS" w:eastAsia="Arial Unicode MS" w:hAnsi="Arial Unicode MS" w:cs="Arial Unicode MS"/>
          <w:b/>
          <w:sz w:val="32"/>
        </w:rPr>
        <w:t>Name of owner</w:t>
      </w:r>
      <w:r>
        <w:rPr>
          <w:rFonts w:ascii="Arial Unicode MS" w:eastAsia="Arial Unicode MS" w:hAnsi="Arial Unicode MS" w:cs="Arial Unicode MS"/>
          <w:sz w:val="28"/>
        </w:rPr>
        <w:t>…………………………………………………………………………..</w:t>
      </w:r>
    </w:p>
    <w:p w14:paraId="65DA7F6D" w14:textId="16DECDCB" w:rsidR="00CF114C" w:rsidRDefault="00CF114C" w:rsidP="006924B5">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Phone number……………………………</w:t>
      </w:r>
      <w:r w:rsidR="00644755">
        <w:rPr>
          <w:rFonts w:ascii="Arial Unicode MS" w:eastAsia="Arial Unicode MS" w:hAnsi="Arial Unicode MS" w:cs="Arial Unicode MS"/>
          <w:sz w:val="28"/>
        </w:rPr>
        <w:t>…….   Mobile..………………………………</w:t>
      </w:r>
    </w:p>
    <w:p w14:paraId="0CA7E6F1" w14:textId="111D9D62" w:rsidR="006924B5" w:rsidRDefault="00CF114C" w:rsidP="006924B5">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Email …………</w:t>
      </w:r>
      <w:r w:rsidR="006924B5">
        <w:rPr>
          <w:rFonts w:ascii="Arial Unicode MS" w:eastAsia="Arial Unicode MS" w:hAnsi="Arial Unicode MS" w:cs="Arial Unicode MS"/>
          <w:sz w:val="28"/>
        </w:rPr>
        <w:t>……………………………………………………………………………..</w:t>
      </w:r>
    </w:p>
    <w:p w14:paraId="205352F7" w14:textId="77777777" w:rsidR="006924B5" w:rsidRDefault="006924B5" w:rsidP="006924B5">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Address……………………………………………………………………………………..</w:t>
      </w:r>
    </w:p>
    <w:p w14:paraId="37A29609" w14:textId="77777777" w:rsidR="006924B5" w:rsidRDefault="006924B5" w:rsidP="006924B5">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w:t>
      </w:r>
    </w:p>
    <w:p w14:paraId="7362BBF8" w14:textId="77777777" w:rsidR="006924B5" w:rsidRPr="006924B5" w:rsidRDefault="006924B5" w:rsidP="006924B5">
      <w:pPr>
        <w:spacing w:line="360" w:lineRule="auto"/>
        <w:rPr>
          <w:rFonts w:ascii="Arial Unicode MS" w:eastAsia="Arial Unicode MS" w:hAnsi="Arial Unicode MS" w:cs="Arial Unicode MS"/>
          <w:b/>
          <w:sz w:val="32"/>
        </w:rPr>
      </w:pPr>
      <w:r w:rsidRPr="006924B5">
        <w:rPr>
          <w:rFonts w:ascii="Arial Unicode MS" w:eastAsia="Arial Unicode MS" w:hAnsi="Arial Unicode MS" w:cs="Arial Unicode MS"/>
          <w:b/>
          <w:sz w:val="32"/>
        </w:rPr>
        <w:t>Emergency contact information…</w:t>
      </w:r>
    </w:p>
    <w:p w14:paraId="2DD21E18" w14:textId="77777777" w:rsidR="006924B5" w:rsidRDefault="006924B5" w:rsidP="006924B5">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Name……………………………………   Phone number………………………………</w:t>
      </w:r>
    </w:p>
    <w:p w14:paraId="70D94214" w14:textId="77777777" w:rsidR="006924B5" w:rsidRDefault="00CB7177" w:rsidP="006924B5">
      <w:pPr>
        <w:spacing w:line="360" w:lineRule="auto"/>
        <w:rPr>
          <w:rFonts w:ascii="Arial Unicode MS" w:eastAsia="Arial Unicode MS" w:hAnsi="Arial Unicode MS" w:cs="Arial Unicode MS"/>
          <w:sz w:val="28"/>
        </w:rPr>
      </w:pPr>
      <w:r>
        <w:rPr>
          <w:rFonts w:ascii="Arial Unicode MS" w:eastAsia="Arial Unicode MS" w:hAnsi="Arial Unicode MS" w:cs="Arial Unicode MS"/>
          <w:b/>
          <w:sz w:val="32"/>
        </w:rPr>
        <w:t>Name of v</w:t>
      </w:r>
      <w:r w:rsidR="006924B5" w:rsidRPr="00CB7177">
        <w:rPr>
          <w:rFonts w:ascii="Arial Unicode MS" w:eastAsia="Arial Unicode MS" w:hAnsi="Arial Unicode MS" w:cs="Arial Unicode MS"/>
          <w:b/>
          <w:sz w:val="32"/>
        </w:rPr>
        <w:t>e</w:t>
      </w:r>
      <w:r>
        <w:rPr>
          <w:rFonts w:ascii="Arial Unicode MS" w:eastAsia="Arial Unicode MS" w:hAnsi="Arial Unicode MS" w:cs="Arial Unicode MS"/>
          <w:b/>
          <w:sz w:val="32"/>
        </w:rPr>
        <w:t>t</w:t>
      </w:r>
      <w:r>
        <w:rPr>
          <w:rFonts w:ascii="Arial Unicode MS" w:eastAsia="Arial Unicode MS" w:hAnsi="Arial Unicode MS" w:cs="Arial Unicode MS"/>
          <w:sz w:val="28"/>
        </w:rPr>
        <w:t>…………………………..   Phone number………………………………</w:t>
      </w:r>
    </w:p>
    <w:p w14:paraId="59C8DE6B" w14:textId="77777777" w:rsidR="00CB7177" w:rsidRPr="00CB7177" w:rsidRDefault="00CB7177" w:rsidP="006924B5">
      <w:pPr>
        <w:spacing w:line="360" w:lineRule="auto"/>
        <w:rPr>
          <w:rFonts w:ascii="Arial Unicode MS" w:eastAsia="Arial Unicode MS" w:hAnsi="Arial Unicode MS" w:cs="Arial Unicode MS"/>
          <w:sz w:val="28"/>
        </w:rPr>
      </w:pPr>
      <w:r>
        <w:rPr>
          <w:rFonts w:ascii="Arial Unicode MS" w:eastAsia="Arial Unicode MS" w:hAnsi="Arial Unicode MS" w:cs="Arial Unicode MS"/>
          <w:sz w:val="28"/>
        </w:rPr>
        <w:t>Address…………………………………………………………………………………….</w:t>
      </w:r>
    </w:p>
    <w:p w14:paraId="0A09911B" w14:textId="77777777" w:rsidR="00CB7177" w:rsidRDefault="00CB7177" w:rsidP="006924B5">
      <w:pPr>
        <w:spacing w:line="360" w:lineRule="auto"/>
        <w:rPr>
          <w:rFonts w:ascii="Arial Unicode MS" w:eastAsia="Arial Unicode MS" w:hAnsi="Arial Unicode MS" w:cs="Arial Unicode MS"/>
          <w:b/>
          <w:sz w:val="28"/>
        </w:rPr>
      </w:pPr>
    </w:p>
    <w:p w14:paraId="2C10714E" w14:textId="77777777" w:rsidR="009C50D0" w:rsidRPr="00D8016A" w:rsidRDefault="00CB7177" w:rsidP="00CC63D4">
      <w:pPr>
        <w:spacing w:line="360" w:lineRule="auto"/>
        <w:rPr>
          <w:rFonts w:ascii="Arial Unicode MS" w:eastAsia="Arial Unicode MS" w:hAnsi="Arial Unicode MS" w:cs="Arial Unicode MS"/>
          <w:b/>
          <w:sz w:val="32"/>
        </w:rPr>
      </w:pPr>
      <w:r>
        <w:rPr>
          <w:rFonts w:ascii="Arial Unicode MS" w:eastAsia="Arial Unicode MS" w:hAnsi="Arial Unicode MS" w:cs="Arial Unicode MS"/>
          <w:b/>
          <w:sz w:val="32"/>
        </w:rPr>
        <w:t>Signature</w:t>
      </w:r>
      <w:r>
        <w:rPr>
          <w:rFonts w:ascii="Arial Unicode MS" w:eastAsia="Arial Unicode MS" w:hAnsi="Arial Unicode MS" w:cs="Arial Unicode MS"/>
          <w:sz w:val="28"/>
        </w:rPr>
        <w:t xml:space="preserve">……………………………………..   </w:t>
      </w:r>
      <w:r w:rsidRPr="00CB7177">
        <w:rPr>
          <w:rFonts w:ascii="Arial Unicode MS" w:eastAsia="Arial Unicode MS" w:hAnsi="Arial Unicode MS" w:cs="Arial Unicode MS"/>
          <w:b/>
          <w:sz w:val="32"/>
        </w:rPr>
        <w:t>Date</w:t>
      </w:r>
      <w:r>
        <w:rPr>
          <w:rFonts w:ascii="Arial Unicode MS" w:eastAsia="Arial Unicode MS" w:hAnsi="Arial Unicode MS" w:cs="Arial Unicode MS"/>
          <w:sz w:val="28"/>
        </w:rPr>
        <w:t>………………………………….</w:t>
      </w:r>
    </w:p>
    <w:p w14:paraId="6E286193" w14:textId="1E344701" w:rsidR="00C67B0A" w:rsidRPr="00C67B0A" w:rsidRDefault="00CB7177" w:rsidP="00D8016A">
      <w:pPr>
        <w:rPr>
          <w:rFonts w:ascii="Arial Unicode MS" w:eastAsia="Arial Unicode MS" w:hAnsi="Arial Unicode MS" w:cs="Arial Unicode MS"/>
          <w:b/>
          <w:sz w:val="36"/>
        </w:rPr>
      </w:pPr>
      <w:r w:rsidRPr="00D8016A">
        <w:rPr>
          <w:rFonts w:ascii="Arial Unicode MS" w:eastAsia="Arial Unicode MS" w:hAnsi="Arial Unicode MS" w:cs="Arial Unicode MS"/>
          <w:b/>
          <w:sz w:val="36"/>
        </w:rPr>
        <w:lastRenderedPageBreak/>
        <w:t xml:space="preserve">Terms and </w:t>
      </w:r>
      <w:r w:rsidR="00C67B0A">
        <w:rPr>
          <w:rFonts w:ascii="Arial Unicode MS" w:eastAsia="Arial Unicode MS" w:hAnsi="Arial Unicode MS" w:cs="Arial Unicode MS"/>
          <w:b/>
          <w:sz w:val="36"/>
        </w:rPr>
        <w:t>C</w:t>
      </w:r>
      <w:r w:rsidRPr="00D8016A">
        <w:rPr>
          <w:rFonts w:ascii="Arial Unicode MS" w:eastAsia="Arial Unicode MS" w:hAnsi="Arial Unicode MS" w:cs="Arial Unicode MS"/>
          <w:b/>
          <w:sz w:val="36"/>
        </w:rPr>
        <w:t>onditions</w:t>
      </w:r>
      <w:bookmarkStart w:id="0" w:name="_GoBack"/>
      <w:bookmarkEnd w:id="0"/>
    </w:p>
    <w:p w14:paraId="22902DDE"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b/>
          <w:bCs/>
          <w:color w:val="000000"/>
          <w:sz w:val="28"/>
          <w:szCs w:val="34"/>
        </w:rPr>
        <w:t xml:space="preserve">Medical... </w:t>
      </w:r>
      <w:r w:rsidRPr="00D8016A">
        <w:rPr>
          <w:rFonts w:ascii="Arial Unicode MS" w:eastAsia="Arial Unicode MS" w:hAnsi="Arial Unicode MS" w:cs="Arial Unicode MS"/>
          <w:color w:val="000000"/>
          <w:sz w:val="28"/>
          <w:szCs w:val="34"/>
        </w:rPr>
        <w:t xml:space="preserve">to be able to care for your pet as well as we can we need to have an up to date set of information on their health and other requirements. We also need your permission to administer flea or worming treatments in case of emergency. </w:t>
      </w:r>
    </w:p>
    <w:p w14:paraId="103C5E9D"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color w:val="000000"/>
          <w:sz w:val="28"/>
          <w:szCs w:val="34"/>
        </w:rPr>
        <w:t xml:space="preserve">Cats staying at the cattery must have a </w:t>
      </w:r>
      <w:r w:rsidRPr="00D8016A">
        <w:rPr>
          <w:rFonts w:ascii="Arial Unicode MS" w:eastAsia="Arial Unicode MS" w:hAnsi="Arial Unicode MS" w:cs="Arial Unicode MS"/>
          <w:b/>
          <w:bCs/>
          <w:color w:val="000000"/>
          <w:sz w:val="28"/>
          <w:szCs w:val="34"/>
        </w:rPr>
        <w:t xml:space="preserve">current vaccination certificate </w:t>
      </w:r>
      <w:r w:rsidRPr="00D8016A">
        <w:rPr>
          <w:rFonts w:ascii="Arial Unicode MS" w:eastAsia="Arial Unicode MS" w:hAnsi="Arial Unicode MS" w:cs="Arial Unicode MS"/>
          <w:color w:val="000000"/>
          <w:sz w:val="28"/>
          <w:szCs w:val="34"/>
        </w:rPr>
        <w:t xml:space="preserve">for cat flu and feline enteritis you must provide this </w:t>
      </w:r>
      <w:r w:rsidRPr="00D8016A">
        <w:rPr>
          <w:rFonts w:ascii="Arial Unicode MS" w:eastAsia="Arial Unicode MS" w:hAnsi="Arial Unicode MS" w:cs="Arial Unicode MS"/>
          <w:b/>
          <w:bCs/>
          <w:color w:val="000000"/>
          <w:sz w:val="28"/>
          <w:szCs w:val="34"/>
        </w:rPr>
        <w:t xml:space="preserve">every time </w:t>
      </w:r>
      <w:r w:rsidRPr="00D8016A">
        <w:rPr>
          <w:rFonts w:ascii="Arial Unicode MS" w:eastAsia="Arial Unicode MS" w:hAnsi="Arial Unicode MS" w:cs="Arial Unicode MS"/>
          <w:color w:val="000000"/>
          <w:sz w:val="28"/>
          <w:szCs w:val="34"/>
        </w:rPr>
        <w:t xml:space="preserve">you bring your cat to stay with us if it is not provided your cat will not be able to stay. </w:t>
      </w:r>
    </w:p>
    <w:p w14:paraId="77067304"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color w:val="000000"/>
          <w:sz w:val="28"/>
          <w:szCs w:val="34"/>
        </w:rPr>
        <w:t xml:space="preserve">All cats will be insured during their stay with us. Should you or your emergency contact not be available during an emergency agreement is given to HMC pet care to make any decisions necessary regarding your cats needs providing it is in the best interest of your cat and is acting on the advice of a qualified veterinary surgeon. The cost of any incident regarding an already existing aliment or injury is required to be paid for by the owner. </w:t>
      </w:r>
    </w:p>
    <w:p w14:paraId="4D775351"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b/>
          <w:bCs/>
          <w:color w:val="000000"/>
          <w:sz w:val="28"/>
          <w:szCs w:val="34"/>
        </w:rPr>
        <w:t>Care...</w:t>
      </w:r>
      <w:r w:rsidRPr="00D8016A">
        <w:rPr>
          <w:rFonts w:ascii="Arial Unicode MS" w:eastAsia="Arial Unicode MS" w:hAnsi="Arial Unicode MS" w:cs="Arial Unicode MS"/>
          <w:color w:val="000000"/>
          <w:sz w:val="28"/>
          <w:szCs w:val="34"/>
        </w:rPr>
        <w:t xml:space="preserve">If you have two or more cats please sign bellow to show it is acceptable for your cats to share a unit of accommodation </w:t>
      </w:r>
    </w:p>
    <w:p w14:paraId="75C435CC"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color w:val="000000"/>
          <w:sz w:val="28"/>
          <w:szCs w:val="34"/>
        </w:rPr>
        <w:t xml:space="preserve">........................................................................... </w:t>
      </w:r>
    </w:p>
    <w:p w14:paraId="0350B81E"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b/>
          <w:bCs/>
          <w:color w:val="000000"/>
          <w:sz w:val="28"/>
          <w:szCs w:val="34"/>
        </w:rPr>
        <w:t>All cats must be brought in a suitable carry case</w:t>
      </w:r>
      <w:r>
        <w:rPr>
          <w:rFonts w:ascii="Arial Unicode MS" w:eastAsia="Arial Unicode MS" w:hAnsi="Arial Unicode MS" w:cs="Arial Unicode MS"/>
          <w:b/>
          <w:bCs/>
          <w:color w:val="000000"/>
          <w:sz w:val="28"/>
          <w:szCs w:val="34"/>
        </w:rPr>
        <w:t xml:space="preserve">! </w:t>
      </w:r>
      <w:r w:rsidRPr="00D8016A">
        <w:rPr>
          <w:rFonts w:ascii="Arial Unicode MS" w:eastAsia="Arial Unicode MS" w:hAnsi="Arial Unicode MS" w:cs="Arial Unicode MS"/>
          <w:color w:val="000000"/>
          <w:sz w:val="28"/>
          <w:szCs w:val="34"/>
        </w:rPr>
        <w:t xml:space="preserve">You may bring beds, blankets toys etc. and if you would like us to groom your cat please provide us with their brush. </w:t>
      </w:r>
    </w:p>
    <w:p w14:paraId="4AB404AE"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b/>
          <w:bCs/>
          <w:color w:val="000000"/>
          <w:sz w:val="28"/>
          <w:szCs w:val="34"/>
        </w:rPr>
        <w:t>Charges and collection...</w:t>
      </w:r>
      <w:r w:rsidRPr="00D8016A">
        <w:rPr>
          <w:rFonts w:ascii="Arial Unicode MS" w:eastAsia="Arial Unicode MS" w:hAnsi="Arial Unicode MS" w:cs="Arial Unicode MS"/>
          <w:color w:val="000000"/>
          <w:sz w:val="28"/>
          <w:szCs w:val="34"/>
        </w:rPr>
        <w:t xml:space="preserve">all cats are charged for the day of arrival to the day of departure regardless of the time of arrival or departure. </w:t>
      </w:r>
    </w:p>
    <w:p w14:paraId="77246060"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color w:val="000000"/>
          <w:sz w:val="28"/>
          <w:szCs w:val="34"/>
        </w:rPr>
        <w:t xml:space="preserve">Their accommodation is theirs for the whole day and is not booked out by any other cats. No refunds are made in the case of early collection </w:t>
      </w:r>
    </w:p>
    <w:p w14:paraId="49923990" w14:textId="77777777" w:rsid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color w:val="000000"/>
          <w:sz w:val="28"/>
          <w:szCs w:val="34"/>
        </w:rPr>
        <w:t xml:space="preserve">If any cat is not collected or its owner and emergency contact has not responded to any attempted contact by HMC Pet Care within 7 days after the due collection date stated it will be considered that the cat has been abandoned and HMC Pet Care reserve the right to place the cat with an animal charity. Any cost incurred will be the responsibility of the owner. </w:t>
      </w:r>
    </w:p>
    <w:p w14:paraId="09B7185E" w14:textId="77777777" w:rsidR="00D8016A" w:rsidRPr="00D8016A" w:rsidRDefault="00D8016A" w:rsidP="00D8016A">
      <w:pPr>
        <w:widowControl w:val="0"/>
        <w:autoSpaceDE w:val="0"/>
        <w:autoSpaceDN w:val="0"/>
        <w:adjustRightInd w:val="0"/>
        <w:spacing w:after="240"/>
        <w:rPr>
          <w:rFonts w:ascii="Arial Unicode MS" w:eastAsia="Arial Unicode MS" w:hAnsi="Arial Unicode MS" w:cs="Arial Unicode MS"/>
          <w:color w:val="000000"/>
          <w:sz w:val="21"/>
        </w:rPr>
      </w:pPr>
      <w:r w:rsidRPr="00D8016A">
        <w:rPr>
          <w:rFonts w:ascii="Arial Unicode MS" w:eastAsia="Arial Unicode MS" w:hAnsi="Arial Unicode MS" w:cs="Arial Unicode MS"/>
          <w:color w:val="000000"/>
          <w:sz w:val="28"/>
          <w:szCs w:val="34"/>
        </w:rPr>
        <w:t xml:space="preserve">You will not need to sign the authorisation form every time your cat stays with us this form will be kept in your file, if you wish to make any changes please ask for a new form. </w:t>
      </w:r>
    </w:p>
    <w:p w14:paraId="502E7376" w14:textId="77777777" w:rsidR="00D8016A" w:rsidRDefault="00D8016A" w:rsidP="00D8016A">
      <w:pPr>
        <w:widowControl w:val="0"/>
        <w:autoSpaceDE w:val="0"/>
        <w:autoSpaceDN w:val="0"/>
        <w:adjustRightInd w:val="0"/>
        <w:spacing w:after="240"/>
        <w:jc w:val="center"/>
        <w:rPr>
          <w:rFonts w:ascii="Arial Unicode MS" w:eastAsia="Arial Unicode MS" w:hAnsi="Arial Unicode MS" w:cs="Arial Unicode MS"/>
          <w:color w:val="000000"/>
          <w:sz w:val="28"/>
          <w:szCs w:val="34"/>
        </w:rPr>
      </w:pPr>
      <w:r w:rsidRPr="00D8016A">
        <w:rPr>
          <w:rFonts w:ascii="Arial Unicode MS" w:eastAsia="Arial Unicode MS" w:hAnsi="Arial Unicode MS" w:cs="Arial Unicode MS"/>
          <w:color w:val="000000"/>
          <w:sz w:val="28"/>
          <w:szCs w:val="34"/>
        </w:rPr>
        <w:t>Opening hours 9am-11am and 5pm-7pm </w:t>
      </w:r>
    </w:p>
    <w:p w14:paraId="2110613E" w14:textId="77777777" w:rsidR="00D8016A" w:rsidRDefault="00D8016A" w:rsidP="00D8016A">
      <w:pPr>
        <w:widowControl w:val="0"/>
        <w:autoSpaceDE w:val="0"/>
        <w:autoSpaceDN w:val="0"/>
        <w:adjustRightInd w:val="0"/>
        <w:spacing w:after="240"/>
        <w:jc w:val="center"/>
        <w:rPr>
          <w:rFonts w:ascii="Arial Unicode MS" w:eastAsia="Arial Unicode MS" w:hAnsi="Arial Unicode MS" w:cs="Arial Unicode MS"/>
          <w:color w:val="000000"/>
          <w:sz w:val="28"/>
          <w:szCs w:val="34"/>
        </w:rPr>
      </w:pPr>
      <w:r w:rsidRPr="00D8016A">
        <w:rPr>
          <w:rFonts w:ascii="Arial Unicode MS" w:eastAsia="Arial Unicode MS" w:hAnsi="Arial Unicode MS" w:cs="Arial Unicode MS"/>
          <w:color w:val="000000"/>
          <w:sz w:val="28"/>
          <w:szCs w:val="34"/>
        </w:rPr>
        <w:t>Please sign................................................................................</w:t>
      </w:r>
    </w:p>
    <w:p w14:paraId="0C6F462B" w14:textId="77777777" w:rsidR="00CB7177" w:rsidRPr="00D8016A" w:rsidRDefault="00D8016A" w:rsidP="00D8016A">
      <w:pPr>
        <w:widowControl w:val="0"/>
        <w:autoSpaceDE w:val="0"/>
        <w:autoSpaceDN w:val="0"/>
        <w:adjustRightInd w:val="0"/>
        <w:spacing w:after="240"/>
        <w:jc w:val="center"/>
        <w:rPr>
          <w:rFonts w:ascii="Arial Unicode MS" w:eastAsia="Arial Unicode MS" w:hAnsi="Arial Unicode MS" w:cs="Arial Unicode MS"/>
          <w:color w:val="000000"/>
          <w:sz w:val="21"/>
        </w:rPr>
      </w:pPr>
      <w:r w:rsidRPr="00D8016A">
        <w:rPr>
          <w:rFonts w:ascii="Arial Unicode MS" w:eastAsia="Arial Unicode MS" w:hAnsi="Arial Unicode MS" w:cs="Arial Unicode MS"/>
          <w:color w:val="000000"/>
          <w:sz w:val="28"/>
          <w:szCs w:val="34"/>
        </w:rPr>
        <w:t xml:space="preserve"> And return to Ysgubor Ganol, Ty Canol Road, Penycae, Wrexham LL141UN</w:t>
      </w:r>
    </w:p>
    <w:sectPr w:rsidR="00CB7177" w:rsidRPr="00D8016A" w:rsidSect="00CC63D4">
      <w:pgSz w:w="11900" w:h="16840"/>
      <w:pgMar w:top="720" w:right="720" w:bottom="720" w:left="720" w:header="720" w:footer="720" w:gutter="0"/>
      <w:pgBorders>
        <w:top w:val="single" w:sz="18" w:space="1" w:color="5B9BD5" w:themeColor="accent5"/>
        <w:left w:val="single" w:sz="18" w:space="4" w:color="5B9BD5" w:themeColor="accent5"/>
        <w:bottom w:val="single" w:sz="18" w:space="1" w:color="5B9BD5" w:themeColor="accent5"/>
        <w:right w:val="single" w:sz="18" w:space="4" w:color="5B9BD5"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92"/>
    <w:rsid w:val="00502A92"/>
    <w:rsid w:val="00594317"/>
    <w:rsid w:val="00644755"/>
    <w:rsid w:val="006924B5"/>
    <w:rsid w:val="0078355D"/>
    <w:rsid w:val="0082463A"/>
    <w:rsid w:val="00992508"/>
    <w:rsid w:val="009A52E2"/>
    <w:rsid w:val="009C50D0"/>
    <w:rsid w:val="00C049EB"/>
    <w:rsid w:val="00C6103F"/>
    <w:rsid w:val="00C67B0A"/>
    <w:rsid w:val="00CB7177"/>
    <w:rsid w:val="00CC63D4"/>
    <w:rsid w:val="00CF114C"/>
    <w:rsid w:val="00D80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ED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428B26-2CA5-B149-BC34-323BBA3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zerniak</dc:creator>
  <cp:keywords/>
  <dc:description/>
  <cp:lastModifiedBy>Helen Czerniak</cp:lastModifiedBy>
  <cp:revision>6</cp:revision>
  <cp:lastPrinted>2018-01-16T14:46:00Z</cp:lastPrinted>
  <dcterms:created xsi:type="dcterms:W3CDTF">2018-01-16T15:49:00Z</dcterms:created>
  <dcterms:modified xsi:type="dcterms:W3CDTF">2018-01-16T17:51:00Z</dcterms:modified>
</cp:coreProperties>
</file>